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CAA84" w14:textId="635510E0" w:rsidR="00A02F85" w:rsidRPr="00DC0ED8" w:rsidRDefault="001B24F3" w:rsidP="00A02F8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Righteous Live by Faith</w:t>
      </w:r>
      <w:bookmarkStart w:id="0" w:name="_GoBack"/>
      <w:bookmarkEnd w:id="0"/>
    </w:p>
    <w:p w14:paraId="1B6B7D2A" w14:textId="0A33356B" w:rsidR="00DC0ED8" w:rsidRDefault="00A02F85" w:rsidP="00A02F85">
      <w:pPr>
        <w:pStyle w:val="NoSpacing"/>
        <w:jc w:val="center"/>
      </w:pPr>
      <w:r>
        <w:t xml:space="preserve">(Habakkuk </w:t>
      </w:r>
      <w:r w:rsidR="001B24F3">
        <w:t>2:1-4</w:t>
      </w:r>
      <w:r w:rsidR="00DC0ED8">
        <w:t>)</w:t>
      </w:r>
    </w:p>
    <w:p w14:paraId="6A76D1B0" w14:textId="77777777" w:rsidR="00DC0ED8" w:rsidRDefault="00DC0ED8" w:rsidP="00A02F85">
      <w:pPr>
        <w:pStyle w:val="NoSpacing"/>
        <w:jc w:val="center"/>
      </w:pPr>
    </w:p>
    <w:p w14:paraId="683A7D05" w14:textId="6756CFF7" w:rsidR="00AE4A34" w:rsidRDefault="00DC0ED8" w:rsidP="00AE4A34">
      <w:r>
        <w:t>Main Point</w:t>
      </w:r>
      <w:r w:rsidRPr="006C3956">
        <w:rPr>
          <w:i/>
        </w:rPr>
        <w:t xml:space="preserve">: </w:t>
      </w:r>
      <w:r w:rsidR="0038406C" w:rsidRPr="006C3956">
        <w:rPr>
          <w:rFonts w:cstheme="minorHAnsi"/>
          <w:i/>
        </w:rPr>
        <w:t>God calls us, not only to have faith in Him, but to live faithful lives for Him, as we await the fulfillment of His promises</w:t>
      </w:r>
      <w:r w:rsidR="00777BA9">
        <w:rPr>
          <w:rFonts w:cstheme="minorHAnsi"/>
          <w:i/>
        </w:rPr>
        <w:t>.</w:t>
      </w:r>
    </w:p>
    <w:p w14:paraId="533E787C" w14:textId="07319F8A" w:rsidR="00657662" w:rsidRDefault="00657662" w:rsidP="00AE4A34">
      <w:pPr>
        <w:rPr>
          <w:b/>
        </w:rPr>
      </w:pPr>
      <w:r w:rsidRPr="00657662">
        <w:rPr>
          <w:b/>
        </w:rPr>
        <w:t xml:space="preserve">I. </w:t>
      </w:r>
      <w:r w:rsidR="00143066">
        <w:rPr>
          <w:b/>
        </w:rPr>
        <w:t>Faith’s Object</w:t>
      </w:r>
    </w:p>
    <w:p w14:paraId="76865D2F" w14:textId="1BB1C12C" w:rsidR="00657662" w:rsidRDefault="00657662" w:rsidP="00AE4A34">
      <w:pPr>
        <w:rPr>
          <w:b/>
        </w:rPr>
      </w:pPr>
    </w:p>
    <w:p w14:paraId="3AAA0493" w14:textId="5C16548F" w:rsidR="00C07F39" w:rsidRDefault="00143066" w:rsidP="00C07F3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wo Ways to Live</w:t>
      </w:r>
    </w:p>
    <w:p w14:paraId="214EEAC7" w14:textId="0E74B65E" w:rsidR="00C07F39" w:rsidRDefault="00C07F39" w:rsidP="00C07F39">
      <w:pPr>
        <w:rPr>
          <w:b/>
        </w:rPr>
      </w:pPr>
    </w:p>
    <w:p w14:paraId="2E84F82F" w14:textId="0B68E9D2" w:rsidR="00C07F39" w:rsidRPr="003104AE" w:rsidRDefault="00143066" w:rsidP="009224F2">
      <w:pPr>
        <w:pStyle w:val="ListParagraph"/>
        <w:numPr>
          <w:ilvl w:val="0"/>
          <w:numId w:val="6"/>
        </w:numPr>
      </w:pPr>
      <w:r>
        <w:t>Faith in self</w:t>
      </w:r>
    </w:p>
    <w:p w14:paraId="0F3F11FC" w14:textId="0FB1D005" w:rsidR="003104AE" w:rsidRPr="003104AE" w:rsidRDefault="003104AE" w:rsidP="003104AE"/>
    <w:p w14:paraId="33860C36" w14:textId="0C5BF5DD" w:rsidR="003104AE" w:rsidRDefault="00143066" w:rsidP="003104AE">
      <w:pPr>
        <w:pStyle w:val="ListParagraph"/>
        <w:numPr>
          <w:ilvl w:val="0"/>
          <w:numId w:val="6"/>
        </w:numPr>
      </w:pPr>
      <w:r>
        <w:t>Faith in God</w:t>
      </w:r>
    </w:p>
    <w:p w14:paraId="2538DF85" w14:textId="77777777" w:rsidR="003104AE" w:rsidRDefault="003104AE" w:rsidP="003104AE">
      <w:pPr>
        <w:pStyle w:val="ListParagraph"/>
      </w:pPr>
    </w:p>
    <w:p w14:paraId="5229B606" w14:textId="287763C7" w:rsidR="003104AE" w:rsidRDefault="003104AE" w:rsidP="003104AE"/>
    <w:p w14:paraId="7396130F" w14:textId="1DF808A3" w:rsidR="00AE17F7" w:rsidRDefault="00AE17F7" w:rsidP="00AE17F7">
      <w:pPr>
        <w:rPr>
          <w:b/>
        </w:rPr>
      </w:pPr>
      <w:r>
        <w:rPr>
          <w:b/>
        </w:rPr>
        <w:t xml:space="preserve">II. </w:t>
      </w:r>
      <w:r w:rsidR="00143066">
        <w:rPr>
          <w:b/>
        </w:rPr>
        <w:t>Faith’s Action</w:t>
      </w:r>
    </w:p>
    <w:p w14:paraId="75D0FFE8" w14:textId="77777777" w:rsidR="004C2AEE" w:rsidRDefault="004C2AEE" w:rsidP="00AE17F7">
      <w:pPr>
        <w:rPr>
          <w:b/>
        </w:rPr>
      </w:pPr>
    </w:p>
    <w:p w14:paraId="1CD59D74" w14:textId="63CAFC7C" w:rsidR="00F3103A" w:rsidRDefault="00F3103A" w:rsidP="00DC0ED8">
      <w:pPr>
        <w:pStyle w:val="NoSpacing"/>
      </w:pPr>
    </w:p>
    <w:p w14:paraId="7D4510FC" w14:textId="5DA9A1FC" w:rsidR="00143066" w:rsidRDefault="00143066" w:rsidP="00DC0ED8">
      <w:pPr>
        <w:pStyle w:val="NoSpacing"/>
      </w:pPr>
    </w:p>
    <w:p w14:paraId="4FB825ED" w14:textId="6693C5B8" w:rsidR="00143066" w:rsidRDefault="00143066" w:rsidP="00DC0ED8">
      <w:pPr>
        <w:pStyle w:val="NoSpacing"/>
      </w:pPr>
    </w:p>
    <w:p w14:paraId="4E150EC4" w14:textId="18E456C3" w:rsidR="00143066" w:rsidRDefault="00143066" w:rsidP="00DC0ED8">
      <w:pPr>
        <w:pStyle w:val="NoSpacing"/>
      </w:pPr>
    </w:p>
    <w:p w14:paraId="0AE13D5A" w14:textId="7DFB563F" w:rsidR="00143066" w:rsidRDefault="00143066" w:rsidP="00DC0ED8">
      <w:pPr>
        <w:pStyle w:val="NoSpacing"/>
      </w:pPr>
    </w:p>
    <w:p w14:paraId="2E28A3B4" w14:textId="681CEAC2" w:rsidR="00143066" w:rsidRDefault="00143066" w:rsidP="00DC0ED8">
      <w:pPr>
        <w:pStyle w:val="NoSpacing"/>
      </w:pPr>
    </w:p>
    <w:p w14:paraId="3867016C" w14:textId="17AED436" w:rsidR="00143066" w:rsidRDefault="00143066" w:rsidP="00DC0ED8">
      <w:pPr>
        <w:pStyle w:val="NoSpacing"/>
        <w:rPr>
          <w:b/>
        </w:rPr>
      </w:pPr>
      <w:r w:rsidRPr="00143066">
        <w:rPr>
          <w:b/>
        </w:rPr>
        <w:t>III. Faith’s Outcome</w:t>
      </w:r>
    </w:p>
    <w:p w14:paraId="290FCE45" w14:textId="5E68FED0" w:rsidR="00143066" w:rsidRDefault="00143066" w:rsidP="00DC0ED8">
      <w:pPr>
        <w:pStyle w:val="NoSpacing"/>
        <w:rPr>
          <w:b/>
        </w:rPr>
      </w:pPr>
    </w:p>
    <w:p w14:paraId="7D0451EB" w14:textId="29C794D7" w:rsidR="00143066" w:rsidRDefault="00143066" w:rsidP="00DC0ED8">
      <w:pPr>
        <w:pStyle w:val="NoSpacing"/>
        <w:rPr>
          <w:b/>
        </w:rPr>
      </w:pPr>
    </w:p>
    <w:p w14:paraId="68A5C84E" w14:textId="3B024E20" w:rsidR="00143066" w:rsidRDefault="00143066" w:rsidP="00DC0ED8">
      <w:pPr>
        <w:pStyle w:val="NoSpacing"/>
        <w:rPr>
          <w:b/>
        </w:rPr>
      </w:pPr>
    </w:p>
    <w:p w14:paraId="627BE9C7" w14:textId="35FAF6DB" w:rsidR="00143066" w:rsidRDefault="00143066" w:rsidP="00143066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>God is Glorified</w:t>
      </w:r>
    </w:p>
    <w:p w14:paraId="77DCF0AB" w14:textId="7209CA67" w:rsidR="00143066" w:rsidRDefault="00143066" w:rsidP="00143066">
      <w:pPr>
        <w:pStyle w:val="NoSpacing"/>
        <w:rPr>
          <w:b/>
        </w:rPr>
      </w:pPr>
    </w:p>
    <w:p w14:paraId="7CA6BC0A" w14:textId="2388B7C2" w:rsidR="00143066" w:rsidRDefault="00143066" w:rsidP="00143066">
      <w:pPr>
        <w:pStyle w:val="NoSpacing"/>
        <w:rPr>
          <w:b/>
        </w:rPr>
      </w:pPr>
    </w:p>
    <w:p w14:paraId="4EFE4526" w14:textId="0BAF9B13" w:rsidR="00143066" w:rsidRDefault="00143066" w:rsidP="00143066">
      <w:pPr>
        <w:pStyle w:val="NoSpacing"/>
        <w:rPr>
          <w:b/>
        </w:rPr>
      </w:pPr>
    </w:p>
    <w:p w14:paraId="6ADCDA54" w14:textId="35B0ABB9" w:rsidR="00143066" w:rsidRDefault="00143066" w:rsidP="00143066">
      <w:pPr>
        <w:pStyle w:val="NoSpacing"/>
        <w:rPr>
          <w:b/>
        </w:rPr>
      </w:pPr>
    </w:p>
    <w:p w14:paraId="55B89E90" w14:textId="26A7E9A8" w:rsidR="00143066" w:rsidRDefault="00143066" w:rsidP="00143066">
      <w:pPr>
        <w:pStyle w:val="NoSpacing"/>
        <w:rPr>
          <w:b/>
        </w:rPr>
      </w:pPr>
    </w:p>
    <w:p w14:paraId="17E5C28F" w14:textId="240A7C6C" w:rsidR="00143066" w:rsidRDefault="00143066" w:rsidP="00143066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>We are Happy!</w:t>
      </w:r>
    </w:p>
    <w:p w14:paraId="41540257" w14:textId="77777777" w:rsidR="00143066" w:rsidRPr="00143066" w:rsidRDefault="00143066" w:rsidP="00143066">
      <w:pPr>
        <w:pStyle w:val="NoSpacing"/>
        <w:ind w:left="360"/>
        <w:rPr>
          <w:b/>
        </w:rPr>
      </w:pPr>
    </w:p>
    <w:p w14:paraId="5F791D40" w14:textId="15207A33" w:rsidR="004C2AEE" w:rsidRDefault="004C2AEE" w:rsidP="00DC0ED8">
      <w:pPr>
        <w:pStyle w:val="NoSpacing"/>
      </w:pPr>
    </w:p>
    <w:p w14:paraId="19FCAA3B" w14:textId="0D1B59A7" w:rsidR="00143066" w:rsidRDefault="00143066" w:rsidP="00DC0ED8">
      <w:pPr>
        <w:pStyle w:val="NoSpacing"/>
      </w:pPr>
    </w:p>
    <w:p w14:paraId="6D4B0254" w14:textId="71A5463A" w:rsidR="00143066" w:rsidRDefault="00143066" w:rsidP="00DC0ED8">
      <w:pPr>
        <w:pStyle w:val="NoSpacing"/>
      </w:pPr>
    </w:p>
    <w:tbl>
      <w:tblPr>
        <w:tblStyle w:val="TableGrid"/>
        <w:tblW w:w="9810" w:type="dxa"/>
        <w:tblInd w:w="-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D1617" w14:paraId="5F969EAF" w14:textId="77777777" w:rsidTr="00EE15E2">
        <w:tc>
          <w:tcPr>
            <w:tcW w:w="9810" w:type="dxa"/>
          </w:tcPr>
          <w:p w14:paraId="4A062283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14:paraId="6866DE58" w14:textId="77777777" w:rsidR="003D1617" w:rsidRPr="00CC6F60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4D6CBF3E" w14:textId="77777777" w:rsidR="003D1617" w:rsidRPr="00210080" w:rsidRDefault="003D1617" w:rsidP="00D15C7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5FF18F3A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51109EE1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05ABEC6B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2F996DB5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2C12925F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5F860347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3338A08C" w14:textId="77777777" w:rsidR="003D1617" w:rsidRPr="00E356DE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E73E7F7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</w:tc>
      </w:tr>
      <w:tr w:rsidR="003D1617" w14:paraId="4494632C" w14:textId="77777777" w:rsidTr="00EE15E2">
        <w:tc>
          <w:tcPr>
            <w:tcW w:w="9810" w:type="dxa"/>
          </w:tcPr>
          <w:p w14:paraId="30528301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14:paraId="687898A0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7584151A" w14:textId="77777777" w:rsidR="003D1617" w:rsidRPr="00210080" w:rsidRDefault="003D1617" w:rsidP="00D15C7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672A849F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652EC377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E0DA829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7CF9175D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7B024F41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22A77636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0D6ECA5D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6E5615F8" w14:textId="77777777" w:rsidR="003D1617" w:rsidRPr="00E356DE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7795B02B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</w:tc>
      </w:tr>
      <w:tr w:rsidR="003D1617" w14:paraId="71817345" w14:textId="77777777" w:rsidTr="00EE15E2">
        <w:tc>
          <w:tcPr>
            <w:tcW w:w="9810" w:type="dxa"/>
          </w:tcPr>
          <w:p w14:paraId="0BAD6B13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14:paraId="16F17472" w14:textId="77777777"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480D0A43" w14:textId="77777777" w:rsidR="003D1617" w:rsidRPr="00210080" w:rsidRDefault="003D1617" w:rsidP="00D15C78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374F85CE" w14:textId="77777777"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00CD0509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5446CB89" w14:textId="77777777"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3AFB397D" w14:textId="77777777" w:rsidR="003D1617" w:rsidRDefault="003D1617" w:rsidP="00D15C78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52D932DF" w14:textId="77777777" w:rsidR="003D1617" w:rsidRPr="00CC6F60" w:rsidRDefault="003D1617" w:rsidP="00D15C78"/>
        </w:tc>
      </w:tr>
    </w:tbl>
    <w:p w14:paraId="0E300B3E" w14:textId="77777777" w:rsidR="00A7275A" w:rsidRPr="00A7275A" w:rsidRDefault="003D1617" w:rsidP="00A7275A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FF0475" wp14:editId="0D33CDDB">
                <wp:simplePos x="0" y="0"/>
                <wp:positionH relativeFrom="column">
                  <wp:posOffset>-476250</wp:posOffset>
                </wp:positionH>
                <wp:positionV relativeFrom="paragraph">
                  <wp:posOffset>47625</wp:posOffset>
                </wp:positionV>
                <wp:extent cx="6838951" cy="27241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1" cy="2724150"/>
                          <a:chOff x="0" y="-36576"/>
                          <a:chExt cx="6838951" cy="27241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21"/>
                            <a:ext cx="3314700" cy="2414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42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080"/>
                                <w:gridCol w:w="3512"/>
                              </w:tblGrid>
                              <w:tr w:rsidR="00F15918" w:rsidRPr="00D06607" w14:paraId="0E4121C1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4A16881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F331C05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6C6A8A9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F15918" w:rsidRPr="00D06607" w14:paraId="2A240C9E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3B8B217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1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F95196A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5FCB120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Intro: Intro to Minor Prophets</w:t>
                                    </w:r>
                                  </w:p>
                                </w:tc>
                              </w:tr>
                              <w:tr w:rsidR="00F15918" w:rsidRPr="00D06607" w14:paraId="39E0BEA1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404C3C5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D72327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96C46B1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This is your last chance</w:t>
                                    </w:r>
                                  </w:p>
                                </w:tc>
                              </w:tr>
                              <w:tr w:rsidR="00F15918" w:rsidRPr="00D06607" w14:paraId="2E44B073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DFE0784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5735BC6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94887C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osea: No Rivals </w:t>
                                    </w:r>
                                  </w:p>
                                </w:tc>
                              </w:tr>
                              <w:tr w:rsidR="00F15918" w:rsidRPr="00D06607" w14:paraId="668D7EB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C31F67C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C9AA32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930E04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God’s Amazing Love</w:t>
                                    </w:r>
                                  </w:p>
                                </w:tc>
                              </w:tr>
                              <w:tr w:rsidR="00F15918" w:rsidRPr="00D06607" w14:paraId="7C67F2E6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D438627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27E652E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FC557A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Social Justice is Godly</w:t>
                                    </w:r>
                                  </w:p>
                                </w:tc>
                              </w:tr>
                              <w:tr w:rsidR="00F15918" w:rsidRPr="00D06607" w14:paraId="3252015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ADE60A2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2E0318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3953D7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The Day of the LORD</w:t>
                                    </w:r>
                                  </w:p>
                                </w:tc>
                              </w:tr>
                              <w:tr w:rsidR="00F15918" w:rsidRPr="00D06607" w14:paraId="286A829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F0A9BEC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2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50C706F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9421D4A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Judgement &amp; Salvation</w:t>
                                    </w:r>
                                  </w:p>
                                </w:tc>
                              </w:tr>
                              <w:tr w:rsidR="00F15918" w:rsidRPr="00D06607" w14:paraId="31A8A6DC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9212085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6E9483D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E850F4B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ew Members Sunday</w:t>
                                    </w:r>
                                  </w:p>
                                </w:tc>
                              </w:tr>
                              <w:tr w:rsidR="00F15918" w:rsidRPr="00D06607" w14:paraId="497EF25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E160E01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9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F240C2A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4F36BE4" w14:textId="77777777" w:rsidR="00F15918" w:rsidRPr="00D06607" w:rsidRDefault="00EA1B74" w:rsidP="00EA1B7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F15918" w:rsidRPr="00D06607" w14:paraId="148ADEA1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6244F72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1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A089FB4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7E3ADAF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LORD</w:t>
                                    </w:r>
                                  </w:p>
                                </w:tc>
                              </w:tr>
                              <w:tr w:rsidR="00F15918" w:rsidRPr="00D06607" w14:paraId="39832B58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E8B87FA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3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9EC5238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A1B045D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Church</w:t>
                                    </w:r>
                                  </w:p>
                                </w:tc>
                              </w:tr>
                              <w:tr w:rsidR="00F15918" w:rsidRPr="00D06607" w14:paraId="14FA982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8229459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30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A2222D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405FE54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Hope: Always Rejoicing</w:t>
                                    </w:r>
                                  </w:p>
                                </w:tc>
                              </w:tr>
                              <w:tr w:rsidR="00F15918" w:rsidRPr="00D06607" w14:paraId="32148207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CAC26D9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35B3763" w14:textId="77777777" w:rsidR="00F15918" w:rsidRPr="00D06607" w:rsidRDefault="00F15918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hil 4:9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D68A1CF" w14:textId="77777777" w:rsidR="00F15918" w:rsidRPr="00D06607" w:rsidRDefault="00F15918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ractice These Things</w:t>
                                    </w:r>
                                  </w:p>
                                </w:tc>
                              </w:tr>
                            </w:tbl>
                            <w:p w14:paraId="57CD1BE3" w14:textId="77777777" w:rsidR="003D1617" w:rsidRPr="00097644" w:rsidRDefault="003D1617" w:rsidP="003D1617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17" y="274281"/>
                            <a:ext cx="3428334" cy="2413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24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170"/>
                                <w:gridCol w:w="3242"/>
                              </w:tblGrid>
                              <w:tr w:rsidR="00356494" w:rsidRPr="00D06607" w14:paraId="6CCA82A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15EA16C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6639283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4F8831C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356494" w:rsidRPr="00D06607" w14:paraId="505AFDAC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002B3A2" w14:textId="77777777" w:rsidR="00356494" w:rsidRPr="00D06607" w:rsidRDefault="0035649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1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2B2109C" w14:textId="3A73932C" w:rsidR="00356494" w:rsidRPr="00D06607" w:rsidRDefault="0035649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4342ACE" w14:textId="280EE4C4" w:rsidR="00356494" w:rsidRPr="00D06607" w:rsidRDefault="00521362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521362" w:rsidRPr="00D06607" w14:paraId="42B837B2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DC28B59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68A355" w14:textId="325A4EE9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84ED117" w14:textId="4D921DA1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Righteous Live by Faith</w:t>
                                    </w:r>
                                  </w:p>
                                </w:tc>
                              </w:tr>
                              <w:tr w:rsidR="00521362" w:rsidRPr="00D06607" w14:paraId="226D4B2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03D876C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811952" w14:textId="79879349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n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AB52585" w14:textId="612A43A4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Jonah: The Missionary God </w:t>
                                    </w:r>
                                  </w:p>
                                </w:tc>
                              </w:tr>
                              <w:tr w:rsidR="00521362" w:rsidRPr="00D06607" w14:paraId="5D48F8E9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E8662A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FA43B0A" w14:textId="2D71C89D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bad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A79CA0B" w14:textId="012A074E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Obadiah: Reveling in Disaster </w:t>
                                    </w:r>
                                  </w:p>
                                </w:tc>
                              </w:tr>
                              <w:tr w:rsidR="00521362" w:rsidRPr="00D06607" w14:paraId="4AF4E60F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381F895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C2A4239" w14:textId="4466EDC3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C3B533C" w14:textId="3BBC350C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: Messiah &amp; the Latter Days</w:t>
                                    </w:r>
                                  </w:p>
                                </w:tc>
                              </w:tr>
                              <w:tr w:rsidR="00521362" w:rsidRPr="00D06607" w14:paraId="5497D5BE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02AAF4F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09425B7" w14:textId="3E4BDF2E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E77CA46" w14:textId="7FBDCF09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: What the LORD Requires</w:t>
                                    </w:r>
                                  </w:p>
                                </w:tc>
                              </w:tr>
                              <w:tr w:rsidR="00521362" w:rsidRPr="00D06607" w14:paraId="58E95373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FEFACAB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8C00360" w14:textId="2FBC789E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94E38E4" w14:textId="6C6C120C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: Nineveh’s Impending Fall</w:t>
                                    </w:r>
                                  </w:p>
                                </w:tc>
                              </w:tr>
                              <w:tr w:rsidR="00521362" w:rsidRPr="00D06607" w14:paraId="5EBA48F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A334DB4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D38AD95" w14:textId="08FD4F99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phan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2681A00" w14:textId="78E35029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phaniah: Judgement &amp; Singing </w:t>
                                    </w:r>
                                  </w:p>
                                </w:tc>
                              </w:tr>
                              <w:tr w:rsidR="00521362" w:rsidRPr="00D06607" w14:paraId="7D6FC233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B8F0DB1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0D1BD7" w14:textId="43871BD9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gga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3F1C718" w14:textId="31441D7D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aggai: Rebuilding Project        </w:t>
                                    </w:r>
                                  </w:p>
                                </w:tc>
                              </w:tr>
                              <w:tr w:rsidR="00521362" w:rsidRPr="00D06607" w14:paraId="7A26C252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7A209A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F419A5F" w14:textId="1D2C0D18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2CC13F7" w14:textId="3DFF0C8A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: Repent &amp; Return to God</w:t>
                                    </w:r>
                                  </w:p>
                                </w:tc>
                              </w:tr>
                              <w:tr w:rsidR="00521362" w:rsidRPr="00D06607" w14:paraId="37784AF9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F9AA97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41244C9" w14:textId="7C90D429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BE5BC5E" w14:textId="5B28146A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chariah: 8 Visions </w:t>
                                    </w:r>
                                  </w:p>
                                </w:tc>
                              </w:tr>
                              <w:tr w:rsidR="00521362" w:rsidRPr="00D06607" w14:paraId="30B4A541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CE110CB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1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14E0987" w14:textId="2BA41986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9D021FD" w14:textId="5173FC8D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: Joshua the High Priest</w:t>
                                    </w:r>
                                  </w:p>
                                </w:tc>
                              </w:tr>
                              <w:tr w:rsidR="00521362" w:rsidRPr="00D06607" w14:paraId="4F204227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D347263" w14:textId="77777777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pr 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1511E7" w14:textId="69AC8303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lach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5C8327" w14:textId="1A2B0978" w:rsidR="00521362" w:rsidRPr="00D06607" w:rsidRDefault="00521362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Malachi: Return to Me </w:t>
                                    </w:r>
                                  </w:p>
                                </w:tc>
                              </w:tr>
                            </w:tbl>
                            <w:p w14:paraId="2396ACE8" w14:textId="77777777" w:rsidR="003D1617" w:rsidRPr="00EE5088" w:rsidRDefault="003D1617" w:rsidP="00CC7CDC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B9EA13" w14:textId="77777777" w:rsidR="003D1617" w:rsidRPr="007771AC" w:rsidRDefault="003D1617" w:rsidP="003D161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F0475" id="Group 7" o:spid="_x0000_s1026" style="position:absolute;margin-left:-37.5pt;margin-top:3.75pt;width:538.5pt;height:214.5pt;z-index:251659264;mso-width-relative:margin;mso-height-relative:margin" coordorigin=",-365" coordsize="68389,27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41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tbl>
                        <w:tblPr>
                          <w:tblW w:w="542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080"/>
                          <w:gridCol w:w="3512"/>
                        </w:tblGrid>
                        <w:tr w:rsidR="00F15918" w:rsidRPr="00D06607" w14:paraId="0E4121C1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4A16881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F331C05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6C6A8A9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F15918" w:rsidRPr="00D06607" w14:paraId="2A240C9E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3B8B217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1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F95196A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5FCB120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Intro: Intro to Minor Prophets</w:t>
                              </w:r>
                            </w:p>
                          </w:tc>
                        </w:tr>
                        <w:tr w:rsidR="00F15918" w:rsidRPr="00D06607" w14:paraId="39E0BEA1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404C3C5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D72327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96C46B1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This is your last chance</w:t>
                              </w:r>
                            </w:p>
                          </w:tc>
                        </w:tr>
                        <w:tr w:rsidR="00F15918" w:rsidRPr="00D06607" w14:paraId="2E44B073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DFE0784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5735BC6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94887C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osea: No Rivals </w:t>
                              </w:r>
                            </w:p>
                          </w:tc>
                        </w:tr>
                        <w:tr w:rsidR="00F15918" w:rsidRPr="00D06607" w14:paraId="668D7EB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C31F67C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C9AA32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930E04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God’s Amazing Love</w:t>
                              </w:r>
                            </w:p>
                          </w:tc>
                        </w:tr>
                        <w:tr w:rsidR="00F15918" w:rsidRPr="00D06607" w14:paraId="7C67F2E6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D438627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27E652E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FC557A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Social Justice is Godly</w:t>
                              </w:r>
                            </w:p>
                          </w:tc>
                        </w:tr>
                        <w:tr w:rsidR="00F15918" w:rsidRPr="00D06607" w14:paraId="3252015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ADE60A2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2E0318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3953D7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The Day of the LORD</w:t>
                              </w:r>
                            </w:p>
                          </w:tc>
                        </w:tr>
                        <w:tr w:rsidR="00F15918" w:rsidRPr="00D06607" w14:paraId="286A829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F0A9BEC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2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50C706F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9421D4A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Judgement &amp; Salvation</w:t>
                              </w:r>
                            </w:p>
                          </w:tc>
                        </w:tr>
                        <w:tr w:rsidR="00F15918" w:rsidRPr="00D06607" w14:paraId="31A8A6DC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9212085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6E9483D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E850F4B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ew Members Sunday</w:t>
                              </w:r>
                            </w:p>
                          </w:tc>
                        </w:tr>
                        <w:tr w:rsidR="00F15918" w:rsidRPr="00D06607" w14:paraId="497EF25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E160E01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9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F240C2A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4F36BE4" w14:textId="77777777" w:rsidR="00F15918" w:rsidRPr="00D06607" w:rsidRDefault="00EA1B74" w:rsidP="00EA1B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F15918" w:rsidRPr="00D06607" w14:paraId="148ADEA1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6244F72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1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A089FB4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7E3ADAF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LORD</w:t>
                              </w:r>
                            </w:p>
                          </w:tc>
                        </w:tr>
                        <w:tr w:rsidR="00F15918" w:rsidRPr="00D06607" w14:paraId="39832B58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E8B87FA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3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9EC5238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A1B045D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Church</w:t>
                              </w:r>
                            </w:p>
                          </w:tc>
                        </w:tr>
                        <w:tr w:rsidR="00F15918" w:rsidRPr="00D06607" w14:paraId="14FA982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8229459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3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A2222D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405FE54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Hope: Always Rejoicing</w:t>
                              </w:r>
                            </w:p>
                          </w:tc>
                        </w:tr>
                        <w:tr w:rsidR="00F15918" w:rsidRPr="00D06607" w14:paraId="32148207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CAC26D9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35B3763" w14:textId="77777777" w:rsidR="00F15918" w:rsidRPr="00D06607" w:rsidRDefault="00F15918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hil 4:9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D68A1CF" w14:textId="77777777" w:rsidR="00F15918" w:rsidRPr="00D06607" w:rsidRDefault="00F15918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ractice These Things</w:t>
                              </w:r>
                            </w:p>
                          </w:tc>
                        </w:tr>
                      </w:tbl>
                      <w:p w14:paraId="57CD1BE3" w14:textId="77777777" w:rsidR="003D1617" w:rsidRPr="00097644" w:rsidRDefault="003D1617" w:rsidP="003D161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106;top:2742;width:34283;height:241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tbl>
                        <w:tblPr>
                          <w:tblW w:w="524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170"/>
                          <w:gridCol w:w="3242"/>
                        </w:tblGrid>
                        <w:tr w:rsidR="00356494" w:rsidRPr="00D06607" w14:paraId="6CCA82A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15EA16C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6639283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4F8831C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356494" w:rsidRPr="00D06607" w14:paraId="505AFDAC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002B3A2" w14:textId="77777777" w:rsidR="00356494" w:rsidRPr="00D06607" w:rsidRDefault="0035649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1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2B2109C" w14:textId="3A73932C" w:rsidR="00356494" w:rsidRPr="00D06607" w:rsidRDefault="0035649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4342ACE" w14:textId="280EE4C4" w:rsidR="00356494" w:rsidRPr="00D06607" w:rsidRDefault="00521362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521362" w:rsidRPr="00D06607" w14:paraId="42B837B2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DC28B59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68A355" w14:textId="325A4EE9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84ED117" w14:textId="4D921DA1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Righteous Live by Faith</w:t>
                              </w:r>
                            </w:p>
                          </w:tc>
                        </w:tr>
                        <w:tr w:rsidR="00521362" w:rsidRPr="00D06607" w14:paraId="226D4B2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03D876C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811952" w14:textId="79879349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n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AB52585" w14:textId="612A43A4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Jonah: The Missionary God </w:t>
                              </w:r>
                            </w:p>
                          </w:tc>
                        </w:tr>
                        <w:tr w:rsidR="00521362" w:rsidRPr="00D06607" w14:paraId="5D48F8E9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E8662A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FA43B0A" w14:textId="2D71C89D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bad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A79CA0B" w14:textId="012A074E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Obadiah: Reveling in Disaster </w:t>
                              </w:r>
                            </w:p>
                          </w:tc>
                        </w:tr>
                        <w:tr w:rsidR="00521362" w:rsidRPr="00D06607" w14:paraId="4AF4E60F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381F895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C2A4239" w14:textId="4466EDC3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C3B533C" w14:textId="3BBC350C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: Messiah &amp; the Latter Days</w:t>
                              </w:r>
                            </w:p>
                          </w:tc>
                        </w:tr>
                        <w:tr w:rsidR="00521362" w:rsidRPr="00D06607" w14:paraId="5497D5BE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02AAF4F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09425B7" w14:textId="3E4BDF2E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E77CA46" w14:textId="7FBDCF09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: What the LORD Requires</w:t>
                              </w:r>
                            </w:p>
                          </w:tc>
                        </w:tr>
                        <w:tr w:rsidR="00521362" w:rsidRPr="00D06607" w14:paraId="58E95373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FEFACAB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8C00360" w14:textId="2FBC789E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94E38E4" w14:textId="6C6C120C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: Nineveh’s Impending Fall</w:t>
                              </w:r>
                            </w:p>
                          </w:tc>
                        </w:tr>
                        <w:tr w:rsidR="00521362" w:rsidRPr="00D06607" w14:paraId="5EBA48F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A334DB4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D38AD95" w14:textId="08FD4F99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phan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2681A00" w14:textId="78E35029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phaniah: Judgement &amp; Singing </w:t>
                              </w:r>
                            </w:p>
                          </w:tc>
                        </w:tr>
                        <w:tr w:rsidR="00521362" w:rsidRPr="00D06607" w14:paraId="7D6FC233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B8F0DB1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0D1BD7" w14:textId="43871BD9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gga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3F1C718" w14:textId="31441D7D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aggai: Rebuilding Project        </w:t>
                              </w:r>
                            </w:p>
                          </w:tc>
                        </w:tr>
                        <w:tr w:rsidR="00521362" w:rsidRPr="00D06607" w14:paraId="7A26C252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7A209A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F419A5F" w14:textId="1D2C0D18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2CC13F7" w14:textId="3DFF0C8A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: Repent &amp; Return to God</w:t>
                              </w:r>
                            </w:p>
                          </w:tc>
                        </w:tr>
                        <w:tr w:rsidR="00521362" w:rsidRPr="00D06607" w14:paraId="37784AF9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F9AA97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41244C9" w14:textId="7C90D429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BE5BC5E" w14:textId="5B28146A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chariah: 8 Visions </w:t>
                              </w:r>
                            </w:p>
                          </w:tc>
                        </w:tr>
                        <w:tr w:rsidR="00521362" w:rsidRPr="00D06607" w14:paraId="30B4A541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CE110CB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1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14E0987" w14:textId="2BA41986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9D021FD" w14:textId="5173FC8D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: Joshua the High Priest</w:t>
                              </w:r>
                            </w:p>
                          </w:tc>
                        </w:tr>
                        <w:tr w:rsidR="00521362" w:rsidRPr="00D06607" w14:paraId="4F204227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D347263" w14:textId="77777777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pr 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1511E7" w14:textId="69AC8303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lach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5C8327" w14:textId="1A2B0978" w:rsidR="00521362" w:rsidRPr="00D06607" w:rsidRDefault="00521362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Malachi: Return to Me </w:t>
                              </w:r>
                            </w:p>
                          </w:tc>
                        </w:tr>
                      </w:tbl>
                      <w:p w14:paraId="2396ACE8" w14:textId="77777777" w:rsidR="003D1617" w:rsidRPr="00EE5088" w:rsidRDefault="003D1617" w:rsidP="00CC7CDC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365;width:20498;height:3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43B9EA13" w14:textId="77777777" w:rsidR="003D1617" w:rsidRPr="007771AC" w:rsidRDefault="003D1617" w:rsidP="003D161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BA5B" w14:textId="77777777" w:rsidR="00313736" w:rsidRDefault="00313736" w:rsidP="00127510">
      <w:pPr>
        <w:spacing w:after="0" w:line="240" w:lineRule="auto"/>
      </w:pPr>
      <w:r>
        <w:separator/>
      </w:r>
    </w:p>
  </w:endnote>
  <w:endnote w:type="continuationSeparator" w:id="0">
    <w:p w14:paraId="6AC40A29" w14:textId="77777777" w:rsidR="00313736" w:rsidRDefault="00313736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B6742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6799E82" wp14:editId="22C2B6B9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1F57" w14:textId="77777777" w:rsidR="00313736" w:rsidRDefault="00313736" w:rsidP="00127510">
      <w:pPr>
        <w:spacing w:after="0" w:line="240" w:lineRule="auto"/>
      </w:pPr>
      <w:r>
        <w:separator/>
      </w:r>
    </w:p>
  </w:footnote>
  <w:footnote w:type="continuationSeparator" w:id="0">
    <w:p w14:paraId="7F0E95FD" w14:textId="77777777" w:rsidR="00313736" w:rsidRDefault="00313736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CDBC" w14:textId="59F97BFC" w:rsidR="00127510" w:rsidRPr="00B27083" w:rsidRDefault="00E23B06">
    <w:pPr>
      <w:pStyle w:val="Header"/>
    </w:pPr>
    <w:r>
      <w:t xml:space="preserve">Spencer Vaughn </w:t>
    </w:r>
    <w:r w:rsidR="00127510" w:rsidRPr="00B27083">
      <w:tab/>
    </w:r>
    <w:r w:rsidR="00127510" w:rsidRPr="00B27083">
      <w:tab/>
    </w:r>
    <w:r w:rsidR="00915AB8">
      <w:t>January 20, 2019</w:t>
    </w:r>
  </w:p>
  <w:p w14:paraId="4B4E764B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9B2"/>
    <w:multiLevelType w:val="hybridMultilevel"/>
    <w:tmpl w:val="882C903C"/>
    <w:lvl w:ilvl="0" w:tplc="2188A5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918"/>
    <w:multiLevelType w:val="hybridMultilevel"/>
    <w:tmpl w:val="711C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20B"/>
    <w:multiLevelType w:val="hybridMultilevel"/>
    <w:tmpl w:val="97BC6BB8"/>
    <w:lvl w:ilvl="0" w:tplc="444A521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C5186"/>
    <w:multiLevelType w:val="hybridMultilevel"/>
    <w:tmpl w:val="A168BA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0BD5"/>
    <w:multiLevelType w:val="hybridMultilevel"/>
    <w:tmpl w:val="44D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7B91"/>
    <w:multiLevelType w:val="hybridMultilevel"/>
    <w:tmpl w:val="F1E0D0CA"/>
    <w:lvl w:ilvl="0" w:tplc="CFD820F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AA1CDD"/>
    <w:multiLevelType w:val="hybridMultilevel"/>
    <w:tmpl w:val="2B247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79B2"/>
    <w:multiLevelType w:val="hybridMultilevel"/>
    <w:tmpl w:val="2E389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44476"/>
    <w:multiLevelType w:val="hybridMultilevel"/>
    <w:tmpl w:val="26A63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7"/>
    <w:rsid w:val="00034951"/>
    <w:rsid w:val="00037E4B"/>
    <w:rsid w:val="00066A00"/>
    <w:rsid w:val="000842A3"/>
    <w:rsid w:val="00097644"/>
    <w:rsid w:val="001272D4"/>
    <w:rsid w:val="00127408"/>
    <w:rsid w:val="00127510"/>
    <w:rsid w:val="00143066"/>
    <w:rsid w:val="001453F3"/>
    <w:rsid w:val="00187220"/>
    <w:rsid w:val="001B24F3"/>
    <w:rsid w:val="001D4999"/>
    <w:rsid w:val="002122DB"/>
    <w:rsid w:val="002501A1"/>
    <w:rsid w:val="00256E3B"/>
    <w:rsid w:val="002703E8"/>
    <w:rsid w:val="002916F9"/>
    <w:rsid w:val="002E5FF2"/>
    <w:rsid w:val="00302A49"/>
    <w:rsid w:val="003104AE"/>
    <w:rsid w:val="00313736"/>
    <w:rsid w:val="00352769"/>
    <w:rsid w:val="00356494"/>
    <w:rsid w:val="0038406C"/>
    <w:rsid w:val="003C33A3"/>
    <w:rsid w:val="003C71ED"/>
    <w:rsid w:val="003D1617"/>
    <w:rsid w:val="00452C3C"/>
    <w:rsid w:val="004B517A"/>
    <w:rsid w:val="004C2AEE"/>
    <w:rsid w:val="004D57E2"/>
    <w:rsid w:val="004D6C83"/>
    <w:rsid w:val="004F03E8"/>
    <w:rsid w:val="004F2902"/>
    <w:rsid w:val="00521362"/>
    <w:rsid w:val="00544C59"/>
    <w:rsid w:val="00556C16"/>
    <w:rsid w:val="0056446A"/>
    <w:rsid w:val="005922FC"/>
    <w:rsid w:val="005C7DAA"/>
    <w:rsid w:val="005D778D"/>
    <w:rsid w:val="0064306C"/>
    <w:rsid w:val="00651340"/>
    <w:rsid w:val="00657662"/>
    <w:rsid w:val="006611EF"/>
    <w:rsid w:val="00697101"/>
    <w:rsid w:val="006C04E9"/>
    <w:rsid w:val="006C3956"/>
    <w:rsid w:val="006C3AEF"/>
    <w:rsid w:val="006F215F"/>
    <w:rsid w:val="00705F41"/>
    <w:rsid w:val="00777BA9"/>
    <w:rsid w:val="0078403E"/>
    <w:rsid w:val="007A346E"/>
    <w:rsid w:val="007D0602"/>
    <w:rsid w:val="007E463F"/>
    <w:rsid w:val="007F0E55"/>
    <w:rsid w:val="008209D9"/>
    <w:rsid w:val="00833431"/>
    <w:rsid w:val="008514A1"/>
    <w:rsid w:val="00857EC9"/>
    <w:rsid w:val="00892A3C"/>
    <w:rsid w:val="0089657E"/>
    <w:rsid w:val="008B2A98"/>
    <w:rsid w:val="008C38DB"/>
    <w:rsid w:val="00915AB8"/>
    <w:rsid w:val="009224F2"/>
    <w:rsid w:val="00935FAE"/>
    <w:rsid w:val="00946073"/>
    <w:rsid w:val="0098485A"/>
    <w:rsid w:val="009B374B"/>
    <w:rsid w:val="009E3F2A"/>
    <w:rsid w:val="00A02F85"/>
    <w:rsid w:val="00A54DAA"/>
    <w:rsid w:val="00A54F4D"/>
    <w:rsid w:val="00A60D77"/>
    <w:rsid w:val="00A64DD8"/>
    <w:rsid w:val="00A6532F"/>
    <w:rsid w:val="00A7275A"/>
    <w:rsid w:val="00A75E73"/>
    <w:rsid w:val="00A80665"/>
    <w:rsid w:val="00A8702D"/>
    <w:rsid w:val="00AA6AC0"/>
    <w:rsid w:val="00AE17F7"/>
    <w:rsid w:val="00AE4A34"/>
    <w:rsid w:val="00AF7176"/>
    <w:rsid w:val="00B2378C"/>
    <w:rsid w:val="00B27083"/>
    <w:rsid w:val="00B341C1"/>
    <w:rsid w:val="00B37BAC"/>
    <w:rsid w:val="00B46882"/>
    <w:rsid w:val="00B64235"/>
    <w:rsid w:val="00BB60EA"/>
    <w:rsid w:val="00C040AC"/>
    <w:rsid w:val="00C07F39"/>
    <w:rsid w:val="00C11A14"/>
    <w:rsid w:val="00C11CC3"/>
    <w:rsid w:val="00C4374F"/>
    <w:rsid w:val="00C80FEC"/>
    <w:rsid w:val="00CB571D"/>
    <w:rsid w:val="00CC7825"/>
    <w:rsid w:val="00CC7CDC"/>
    <w:rsid w:val="00CD316D"/>
    <w:rsid w:val="00D00996"/>
    <w:rsid w:val="00D06607"/>
    <w:rsid w:val="00D20A93"/>
    <w:rsid w:val="00D94DC6"/>
    <w:rsid w:val="00DC0ED8"/>
    <w:rsid w:val="00DD2B2A"/>
    <w:rsid w:val="00DF05ED"/>
    <w:rsid w:val="00E00791"/>
    <w:rsid w:val="00E03592"/>
    <w:rsid w:val="00E03D52"/>
    <w:rsid w:val="00E0518D"/>
    <w:rsid w:val="00E23B06"/>
    <w:rsid w:val="00E53343"/>
    <w:rsid w:val="00E70ACB"/>
    <w:rsid w:val="00E802A3"/>
    <w:rsid w:val="00E84CF0"/>
    <w:rsid w:val="00EA0D45"/>
    <w:rsid w:val="00EA1B74"/>
    <w:rsid w:val="00EA3517"/>
    <w:rsid w:val="00EA75F6"/>
    <w:rsid w:val="00EB63AD"/>
    <w:rsid w:val="00EC572A"/>
    <w:rsid w:val="00EE15E2"/>
    <w:rsid w:val="00F1373F"/>
    <w:rsid w:val="00F15918"/>
    <w:rsid w:val="00F3103A"/>
    <w:rsid w:val="00F523CB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2D16"/>
  <w15:docId w15:val="{F664D737-A20B-7044-AD01-40AADA2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D633-ADBD-BC4A-A8FA-91972690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2</cp:revision>
  <cp:lastPrinted>2019-01-18T17:23:00Z</cp:lastPrinted>
  <dcterms:created xsi:type="dcterms:W3CDTF">2019-01-18T17:23:00Z</dcterms:created>
  <dcterms:modified xsi:type="dcterms:W3CDTF">2019-01-18T17:23:00Z</dcterms:modified>
</cp:coreProperties>
</file>